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841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7812"/>
      </w:tblGrid>
      <w:tr w:rsidR="00392D5E" w:rsidRPr="003E280F" w14:paraId="371C5F21" w14:textId="77777777" w:rsidTr="00392D5E">
        <w:trPr>
          <w:trHeight w:val="395"/>
        </w:trPr>
        <w:tc>
          <w:tcPr>
            <w:tcW w:w="2820" w:type="dxa"/>
          </w:tcPr>
          <w:p w14:paraId="1A744E0D" w14:textId="752DF67F" w:rsidR="00392D5E" w:rsidRPr="003E280F" w:rsidRDefault="00392D5E" w:rsidP="007C73E7">
            <w:pPr>
              <w:rPr>
                <w:rFonts w:asciiTheme="minorHAnsi" w:eastAsiaTheme="minorEastAsia" w:hAnsiTheme="minorHAnsi"/>
              </w:rPr>
            </w:pPr>
            <w:r w:rsidRPr="00392D5E">
              <w:rPr>
                <w:rFonts w:asciiTheme="minorHAnsi" w:eastAsiaTheme="minorEastAsia" w:hAnsiTheme="minorHAnsi"/>
              </w:rPr>
              <w:t>Class Subject Name</w:t>
            </w:r>
          </w:p>
        </w:tc>
        <w:tc>
          <w:tcPr>
            <w:tcW w:w="7812" w:type="dxa"/>
          </w:tcPr>
          <w:p w14:paraId="55519DB7" w14:textId="0D4FDA5C" w:rsidR="00392D5E" w:rsidRPr="00392D5E" w:rsidRDefault="00392D5E" w:rsidP="00392D5E">
            <w:pPr>
              <w:rPr>
                <w:rFonts w:asciiTheme="minorHAnsi" w:hAnsiTheme="minorHAnsi"/>
                <w:szCs w:val="21"/>
              </w:rPr>
            </w:pPr>
            <w:r w:rsidRPr="005D5F19">
              <w:rPr>
                <w:rFonts w:asciiTheme="minorHAnsi" w:hAnsiTheme="minorHAnsi"/>
                <w:szCs w:val="21"/>
              </w:rPr>
              <w:t>Meiji Active Global</w:t>
            </w:r>
            <w:r>
              <w:rPr>
                <w:rFonts w:asciiTheme="minorHAnsi" w:hAnsiTheme="minorHAnsi"/>
                <w:szCs w:val="21"/>
              </w:rPr>
              <w:t xml:space="preserve"> </w:t>
            </w:r>
            <w:r w:rsidRPr="005D5F19">
              <w:rPr>
                <w:rFonts w:asciiTheme="minorHAnsi" w:hAnsiTheme="minorHAnsi"/>
                <w:szCs w:val="21"/>
              </w:rPr>
              <w:t>International Collaborative</w:t>
            </w:r>
            <w:r>
              <w:rPr>
                <w:rFonts w:asciiTheme="minorHAnsi" w:hAnsiTheme="minorHAnsi" w:hint="eastAsia"/>
                <w:szCs w:val="21"/>
              </w:rPr>
              <w:t xml:space="preserve"> </w:t>
            </w:r>
            <w:r w:rsidRPr="005D5F19">
              <w:rPr>
                <w:rFonts w:asciiTheme="minorHAnsi" w:hAnsiTheme="minorHAnsi"/>
                <w:szCs w:val="21"/>
              </w:rPr>
              <w:t xml:space="preserve">Learning </w:t>
            </w:r>
            <w:r>
              <w:rPr>
                <w:rFonts w:asciiTheme="minorHAnsi" w:hAnsiTheme="minorHAnsi" w:hint="eastAsia"/>
                <w:szCs w:val="21"/>
              </w:rPr>
              <w:t>（</w:t>
            </w:r>
            <w:r w:rsidRPr="005D5F19">
              <w:rPr>
                <w:rFonts w:asciiTheme="minorHAnsi" w:hAnsiTheme="minorHAnsi"/>
                <w:szCs w:val="21"/>
              </w:rPr>
              <w:t>MAGIC</w:t>
            </w:r>
            <w:r>
              <w:rPr>
                <w:rFonts w:asciiTheme="minorHAnsi" w:hAnsiTheme="minorHAnsi" w:hint="eastAsia"/>
                <w:szCs w:val="21"/>
              </w:rPr>
              <w:t>-</w:t>
            </w:r>
            <w:r w:rsidRPr="005D5F19">
              <w:rPr>
                <w:rFonts w:asciiTheme="minorHAnsi" w:hAnsiTheme="minorHAnsi"/>
                <w:szCs w:val="21"/>
              </w:rPr>
              <w:t>L</w:t>
            </w:r>
            <w:r>
              <w:rPr>
                <w:rFonts w:asciiTheme="minorHAnsi" w:hAnsiTheme="minorHAnsi" w:hint="eastAsia"/>
                <w:szCs w:val="21"/>
              </w:rPr>
              <w:t>）</w:t>
            </w:r>
          </w:p>
        </w:tc>
      </w:tr>
      <w:tr w:rsidR="00A820F7" w:rsidRPr="003E280F" w14:paraId="503C1006" w14:textId="77777777" w:rsidTr="003E280F">
        <w:trPr>
          <w:trHeight w:val="2626"/>
        </w:trPr>
        <w:tc>
          <w:tcPr>
            <w:tcW w:w="10632" w:type="dxa"/>
            <w:gridSpan w:val="2"/>
          </w:tcPr>
          <w:p w14:paraId="1075C6FD" w14:textId="4CA2A3A7" w:rsidR="00FA6600" w:rsidRPr="003E280F" w:rsidRDefault="00392D5E" w:rsidP="007C73E7">
            <w:pPr>
              <w:rPr>
                <w:rFonts w:asciiTheme="minorHAnsi" w:eastAsiaTheme="minorEastAsia" w:hAnsiTheme="minorHAnsi"/>
              </w:rPr>
            </w:pPr>
            <w:bookmarkStart w:id="0" w:name="OLE_LINK1"/>
            <w:r>
              <w:rPr>
                <w:rFonts w:asciiTheme="minorHAnsi" w:eastAsiaTheme="minorEastAsia" w:hAnsiTheme="minorHAnsi" w:hint="eastAsia"/>
              </w:rPr>
              <w:t>1</w:t>
            </w:r>
            <w:r w:rsidR="00F9205E">
              <w:rPr>
                <w:rFonts w:asciiTheme="minorHAnsi" w:eastAsiaTheme="minorEastAsia" w:hAnsiTheme="minorHAnsi" w:hint="eastAsia"/>
              </w:rPr>
              <w:t xml:space="preserve"> </w:t>
            </w:r>
            <w:r w:rsidR="00CA0316" w:rsidRPr="003E280F">
              <w:rPr>
                <w:rFonts w:asciiTheme="minorHAnsi" w:eastAsiaTheme="minorEastAsia" w:hAnsiTheme="minorHAnsi"/>
              </w:rPr>
              <w:t>Course Summary and Objectives</w:t>
            </w:r>
          </w:p>
          <w:p w14:paraId="75CCE362" w14:textId="40B418AA" w:rsidR="00F21E4F" w:rsidRPr="003E280F" w:rsidRDefault="00392D5E" w:rsidP="00F9205E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 w:rsidRPr="00392D5E">
              <w:rPr>
                <w:rFonts w:asciiTheme="minorHAnsi" w:hAnsiTheme="minorHAnsi"/>
                <w:szCs w:val="21"/>
              </w:rPr>
              <w:t>Course Theme (Sub-theme)</w:t>
            </w:r>
            <w:r w:rsidR="005D5F19">
              <w:rPr>
                <w:rFonts w:asciiTheme="minorHAnsi" w:hAnsiTheme="minorHAnsi" w:hint="eastAsia"/>
                <w:szCs w:val="21"/>
              </w:rPr>
              <w:t>：</w:t>
            </w:r>
            <w:r w:rsidR="004E4A8D">
              <w:rPr>
                <w:rFonts w:asciiTheme="minorHAnsi" w:hAnsiTheme="minorHAnsi" w:hint="eastAsia"/>
                <w:szCs w:val="21"/>
              </w:rPr>
              <w:t>X</w:t>
            </w:r>
            <w:r w:rsidR="004E4A8D">
              <w:rPr>
                <w:rFonts w:asciiTheme="minorHAnsi" w:hAnsiTheme="minorHAnsi"/>
                <w:szCs w:val="21"/>
              </w:rPr>
              <w:t>XXXX</w:t>
            </w:r>
          </w:p>
        </w:tc>
      </w:tr>
      <w:tr w:rsidR="00A820F7" w:rsidRPr="003E280F" w14:paraId="2D634296" w14:textId="77777777" w:rsidTr="003E280F">
        <w:trPr>
          <w:trHeight w:val="4087"/>
        </w:trPr>
        <w:tc>
          <w:tcPr>
            <w:tcW w:w="10632" w:type="dxa"/>
            <w:gridSpan w:val="2"/>
          </w:tcPr>
          <w:p w14:paraId="21A0CFF5" w14:textId="35D3C33F" w:rsidR="00392D5E" w:rsidRPr="003E280F" w:rsidRDefault="00392D5E" w:rsidP="00392D5E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</w:rPr>
              <w:t>2</w:t>
            </w:r>
            <w:r w:rsidR="00FA4A3B">
              <w:rPr>
                <w:rFonts w:asciiTheme="minorHAnsi" w:eastAsiaTheme="minorEastAsia" w:hAnsiTheme="minorHAnsi" w:hint="eastAsia"/>
              </w:rPr>
              <w:t xml:space="preserve"> </w:t>
            </w:r>
            <w:commentRangeStart w:id="1"/>
            <w:r w:rsidR="00574A12" w:rsidRPr="003E280F">
              <w:rPr>
                <w:rFonts w:asciiTheme="minorHAnsi" w:eastAsiaTheme="minorEastAsia" w:hAnsiTheme="minorHAnsi"/>
              </w:rPr>
              <w:t>Course Contents</w:t>
            </w:r>
            <w:commentRangeEnd w:id="1"/>
            <w:r w:rsidR="009D1CE5">
              <w:rPr>
                <w:rStyle w:val="ad"/>
              </w:rPr>
              <w:commentReference w:id="1"/>
            </w:r>
          </w:p>
          <w:p w14:paraId="47F56CFF" w14:textId="61EC8972" w:rsidR="003442F4" w:rsidRPr="003E280F" w:rsidRDefault="003442F4" w:rsidP="00392D5E">
            <w:pPr>
              <w:tabs>
                <w:tab w:val="left" w:pos="647"/>
                <w:tab w:val="left" w:pos="1622"/>
                <w:tab w:val="left" w:pos="6843"/>
              </w:tabs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820F7" w:rsidRPr="003E280F" w14:paraId="36BF9E28" w14:textId="77777777" w:rsidTr="003E280F">
        <w:trPr>
          <w:trHeight w:val="834"/>
        </w:trPr>
        <w:tc>
          <w:tcPr>
            <w:tcW w:w="10632" w:type="dxa"/>
            <w:gridSpan w:val="2"/>
          </w:tcPr>
          <w:p w14:paraId="53FE4710" w14:textId="7C20E27D" w:rsidR="00E02384" w:rsidRPr="003E280F" w:rsidRDefault="00F9205E" w:rsidP="0086087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3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 w:rsidR="00784162" w:rsidRPr="003E280F">
              <w:rPr>
                <w:rFonts w:asciiTheme="minorHAnsi" w:eastAsiaTheme="minorEastAsia" w:hAnsiTheme="minorHAnsi"/>
              </w:rPr>
              <w:t xml:space="preserve">Prerequisites and </w:t>
            </w:r>
            <w:r w:rsidR="00AB311B">
              <w:rPr>
                <w:rFonts w:asciiTheme="minorHAnsi" w:eastAsiaTheme="minorEastAsia" w:hAnsiTheme="minorHAnsi" w:hint="eastAsia"/>
              </w:rPr>
              <w:t>R</w:t>
            </w:r>
            <w:r w:rsidR="00784162" w:rsidRPr="003E280F">
              <w:rPr>
                <w:rFonts w:asciiTheme="minorHAnsi" w:eastAsiaTheme="minorEastAsia" w:hAnsiTheme="minorHAnsi"/>
              </w:rPr>
              <w:t xml:space="preserve">egistration </w:t>
            </w:r>
            <w:r w:rsidR="00AB311B">
              <w:rPr>
                <w:rFonts w:asciiTheme="minorHAnsi" w:eastAsiaTheme="minorEastAsia" w:hAnsiTheme="minorHAnsi" w:hint="eastAsia"/>
              </w:rPr>
              <w:t>R</w:t>
            </w:r>
            <w:r w:rsidR="00784162" w:rsidRPr="003E280F">
              <w:rPr>
                <w:rFonts w:asciiTheme="minorHAnsi" w:eastAsiaTheme="minorEastAsia" w:hAnsiTheme="minorHAnsi"/>
              </w:rPr>
              <w:t>equirements</w:t>
            </w:r>
          </w:p>
          <w:p w14:paraId="34799115" w14:textId="10A50458" w:rsidR="001417BE" w:rsidRPr="003E280F" w:rsidRDefault="001417BE" w:rsidP="00DE5831">
            <w:pPr>
              <w:rPr>
                <w:rFonts w:asciiTheme="minorHAnsi" w:hAnsiTheme="minorHAnsi"/>
                <w:szCs w:val="21"/>
              </w:rPr>
            </w:pPr>
          </w:p>
        </w:tc>
      </w:tr>
      <w:tr w:rsidR="00A820F7" w:rsidRPr="003E280F" w14:paraId="4A0910FF" w14:textId="77777777" w:rsidTr="003E280F">
        <w:trPr>
          <w:trHeight w:val="834"/>
        </w:trPr>
        <w:tc>
          <w:tcPr>
            <w:tcW w:w="10632" w:type="dxa"/>
            <w:gridSpan w:val="2"/>
          </w:tcPr>
          <w:p w14:paraId="15D74839" w14:textId="6ADE2A90" w:rsidR="00860873" w:rsidRPr="003E280F" w:rsidRDefault="00F9205E" w:rsidP="0086087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4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 w:rsidR="00784162" w:rsidRPr="003E280F">
              <w:rPr>
                <w:rFonts w:asciiTheme="minorHAnsi" w:eastAsiaTheme="minorEastAsia" w:hAnsiTheme="minorHAnsi"/>
              </w:rPr>
              <w:t>Preparation and Review</w:t>
            </w:r>
          </w:p>
          <w:p w14:paraId="5937BAE0" w14:textId="573F2E0B" w:rsidR="00166497" w:rsidRPr="003E280F" w:rsidRDefault="00166497" w:rsidP="003E280F">
            <w:pPr>
              <w:rPr>
                <w:rFonts w:asciiTheme="minorHAnsi" w:eastAsiaTheme="minorEastAsia" w:hAnsiTheme="minorHAnsi"/>
              </w:rPr>
            </w:pPr>
          </w:p>
        </w:tc>
      </w:tr>
      <w:tr w:rsidR="00A820F7" w:rsidRPr="003E280F" w14:paraId="77A1835D" w14:textId="77777777" w:rsidTr="003E280F">
        <w:trPr>
          <w:trHeight w:val="834"/>
        </w:trPr>
        <w:tc>
          <w:tcPr>
            <w:tcW w:w="10632" w:type="dxa"/>
            <w:gridSpan w:val="2"/>
          </w:tcPr>
          <w:p w14:paraId="702341F7" w14:textId="2B3185F6" w:rsidR="00E02384" w:rsidRPr="003E280F" w:rsidRDefault="00F9205E" w:rsidP="0086087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5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 w:rsidR="00CA0316" w:rsidRPr="003E280F">
              <w:rPr>
                <w:rFonts w:asciiTheme="minorHAnsi" w:eastAsiaTheme="minorEastAsia" w:hAnsiTheme="minorHAnsi"/>
              </w:rPr>
              <w:t>Textbook</w:t>
            </w:r>
          </w:p>
          <w:p w14:paraId="13A68DFB" w14:textId="25A464C9" w:rsidR="001417BE" w:rsidRPr="003E280F" w:rsidRDefault="001417BE" w:rsidP="003E280F">
            <w:pPr>
              <w:rPr>
                <w:rFonts w:asciiTheme="minorHAnsi" w:eastAsiaTheme="minorEastAsia" w:hAnsiTheme="minorHAnsi"/>
              </w:rPr>
            </w:pPr>
          </w:p>
        </w:tc>
      </w:tr>
      <w:tr w:rsidR="00A820F7" w:rsidRPr="003E280F" w14:paraId="5AFED974" w14:textId="77777777" w:rsidTr="003E280F">
        <w:trPr>
          <w:trHeight w:val="834"/>
        </w:trPr>
        <w:tc>
          <w:tcPr>
            <w:tcW w:w="10632" w:type="dxa"/>
            <w:gridSpan w:val="2"/>
          </w:tcPr>
          <w:p w14:paraId="136C0331" w14:textId="610CF199" w:rsidR="0095724B" w:rsidRPr="003E280F" w:rsidRDefault="00F9205E" w:rsidP="0086087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6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 w:rsidR="00CA0316" w:rsidRPr="003E280F">
              <w:rPr>
                <w:rFonts w:asciiTheme="minorHAnsi" w:eastAsiaTheme="minorEastAsia" w:hAnsiTheme="minorHAnsi"/>
              </w:rPr>
              <w:t>Reference</w:t>
            </w:r>
          </w:p>
          <w:p w14:paraId="2D27629D" w14:textId="2EBB2B11" w:rsidR="001A4036" w:rsidRPr="003E280F" w:rsidRDefault="001A4036" w:rsidP="002D594C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E61740" w:rsidRPr="003E280F" w14:paraId="4845EACA" w14:textId="77777777" w:rsidTr="003E280F">
        <w:trPr>
          <w:trHeight w:val="834"/>
        </w:trPr>
        <w:tc>
          <w:tcPr>
            <w:tcW w:w="10632" w:type="dxa"/>
            <w:gridSpan w:val="2"/>
          </w:tcPr>
          <w:p w14:paraId="57823701" w14:textId="448D087F" w:rsidR="00E61740" w:rsidRPr="003E280F" w:rsidRDefault="00F9205E" w:rsidP="0086087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7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 w:rsidR="003E280F" w:rsidRPr="003E280F">
              <w:rPr>
                <w:rFonts w:asciiTheme="minorHAnsi" w:eastAsiaTheme="minorEastAsia" w:hAnsiTheme="minorHAnsi"/>
              </w:rPr>
              <w:t>Feedback</w:t>
            </w:r>
          </w:p>
          <w:p w14:paraId="6D85FCF3" w14:textId="0B8FFAED" w:rsidR="00E61740" w:rsidRPr="003E280F" w:rsidRDefault="00E61740" w:rsidP="00D70FD6">
            <w:pPr>
              <w:ind w:firstLineChars="100" w:firstLine="210"/>
              <w:rPr>
                <w:rFonts w:asciiTheme="minorHAnsi" w:eastAsiaTheme="minorEastAsia" w:hAnsiTheme="minorHAnsi"/>
              </w:rPr>
            </w:pPr>
          </w:p>
        </w:tc>
      </w:tr>
      <w:tr w:rsidR="00A820F7" w:rsidRPr="003E280F" w14:paraId="01224BBF" w14:textId="77777777" w:rsidTr="003E280F">
        <w:trPr>
          <w:trHeight w:val="834"/>
        </w:trPr>
        <w:tc>
          <w:tcPr>
            <w:tcW w:w="10632" w:type="dxa"/>
            <w:gridSpan w:val="2"/>
          </w:tcPr>
          <w:p w14:paraId="7DE92EB9" w14:textId="7227FD07" w:rsidR="00E02384" w:rsidRPr="003E280F" w:rsidRDefault="00F9205E" w:rsidP="0086087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8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 w:rsidR="00CA0316" w:rsidRPr="003E280F">
              <w:rPr>
                <w:rFonts w:asciiTheme="minorHAnsi" w:eastAsiaTheme="minorEastAsia" w:hAnsiTheme="minorHAnsi"/>
              </w:rPr>
              <w:t>Grading and Evaluation</w:t>
            </w:r>
          </w:p>
          <w:p w14:paraId="14E3C5A7" w14:textId="2D9A1779" w:rsidR="00860873" w:rsidRPr="003E280F" w:rsidRDefault="00860873" w:rsidP="002D594C">
            <w:pPr>
              <w:rPr>
                <w:rFonts w:asciiTheme="minorHAnsi" w:hAnsiTheme="minorHAnsi"/>
                <w:szCs w:val="21"/>
              </w:rPr>
            </w:pPr>
          </w:p>
        </w:tc>
      </w:tr>
      <w:tr w:rsidR="00A820F7" w:rsidRPr="003E280F" w14:paraId="6C6F2872" w14:textId="77777777" w:rsidTr="003E280F">
        <w:trPr>
          <w:trHeight w:val="834"/>
        </w:trPr>
        <w:tc>
          <w:tcPr>
            <w:tcW w:w="10632" w:type="dxa"/>
            <w:gridSpan w:val="2"/>
          </w:tcPr>
          <w:p w14:paraId="1BC09B15" w14:textId="43345437" w:rsidR="00E02384" w:rsidRPr="003E280F" w:rsidRDefault="00F9205E" w:rsidP="0086087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9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 w:rsidR="00CA0316" w:rsidRPr="003E280F">
              <w:rPr>
                <w:rFonts w:asciiTheme="minorHAnsi" w:eastAsiaTheme="minorEastAsia" w:hAnsiTheme="minorHAnsi"/>
              </w:rPr>
              <w:t>Other</w:t>
            </w:r>
          </w:p>
          <w:p w14:paraId="470A2D0D" w14:textId="7C37C8CC" w:rsidR="003810FA" w:rsidRPr="003E280F" w:rsidRDefault="003810FA" w:rsidP="003E280F">
            <w:pPr>
              <w:rPr>
                <w:rFonts w:asciiTheme="minorHAnsi" w:eastAsiaTheme="minorEastAsia" w:hAnsiTheme="minorHAnsi"/>
              </w:rPr>
            </w:pPr>
          </w:p>
        </w:tc>
      </w:tr>
      <w:bookmarkEnd w:id="0"/>
    </w:tbl>
    <w:p w14:paraId="7F6F81F7" w14:textId="77777777" w:rsidR="00EA1C41" w:rsidRPr="003E280F" w:rsidRDefault="00EA1C41" w:rsidP="00257165">
      <w:pPr>
        <w:rPr>
          <w:rFonts w:asciiTheme="minorHAnsi" w:hAnsiTheme="minorHAnsi"/>
        </w:rPr>
      </w:pPr>
    </w:p>
    <w:sectPr w:rsidR="00EA1C41" w:rsidRPr="003E280F" w:rsidSect="00CB7A75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eiji University" w:date="2026-04-06T14:36:00Z" w:initials="h">
    <w:p w14:paraId="3CB9D8E0" w14:textId="37E04B2C" w:rsidR="009D1CE5" w:rsidRDefault="009D1CE5">
      <w:pPr>
        <w:pStyle w:val="ae"/>
        <w:rPr>
          <w:rFonts w:asciiTheme="majorEastAsia" w:eastAsiaTheme="majorEastAsia" w:hAnsiTheme="majorEastAsia"/>
          <w:szCs w:val="21"/>
        </w:rPr>
      </w:pPr>
      <w:r>
        <w:rPr>
          <w:rStyle w:val="ad"/>
        </w:rPr>
        <w:annotationRef/>
      </w:r>
      <w:r w:rsidRPr="00F90DD1">
        <w:rPr>
          <w:rFonts w:asciiTheme="majorEastAsia" w:eastAsiaTheme="majorEastAsia" w:hAnsiTheme="majorEastAsia" w:hint="eastAsia"/>
          <w:szCs w:val="21"/>
        </w:rPr>
        <w:t>授業期間は</w:t>
      </w:r>
      <w:r w:rsidR="00FA4A3B">
        <w:rPr>
          <w:rFonts w:asciiTheme="majorEastAsia" w:eastAsiaTheme="majorEastAsia" w:hAnsiTheme="majorEastAsia" w:hint="eastAsia"/>
          <w:szCs w:val="21"/>
        </w:rPr>
        <w:t>1</w:t>
      </w:r>
      <w:r w:rsidR="00FA4A3B">
        <w:rPr>
          <w:rFonts w:asciiTheme="majorEastAsia" w:eastAsiaTheme="majorEastAsia" w:hAnsiTheme="majorEastAsia"/>
          <w:szCs w:val="21"/>
        </w:rPr>
        <w:t>4</w:t>
      </w:r>
      <w:r w:rsidRPr="00F90DD1">
        <w:rPr>
          <w:rFonts w:asciiTheme="majorEastAsia" w:eastAsiaTheme="majorEastAsia" w:hAnsiTheme="majorEastAsia" w:hint="eastAsia"/>
          <w:szCs w:val="21"/>
        </w:rPr>
        <w:t>週（半期</w:t>
      </w:r>
      <w:r w:rsidR="00FA4A3B">
        <w:rPr>
          <w:rFonts w:asciiTheme="majorEastAsia" w:eastAsiaTheme="majorEastAsia" w:hAnsiTheme="majorEastAsia" w:hint="eastAsia"/>
          <w:szCs w:val="21"/>
        </w:rPr>
        <w:t>1</w:t>
      </w:r>
      <w:r w:rsidR="00FA4A3B">
        <w:rPr>
          <w:rFonts w:asciiTheme="majorEastAsia" w:eastAsiaTheme="majorEastAsia" w:hAnsiTheme="majorEastAsia"/>
          <w:szCs w:val="21"/>
        </w:rPr>
        <w:t>4</w:t>
      </w:r>
      <w:r w:rsidRPr="00F90DD1">
        <w:rPr>
          <w:rFonts w:asciiTheme="majorEastAsia" w:eastAsiaTheme="majorEastAsia" w:hAnsiTheme="majorEastAsia" w:hint="eastAsia"/>
          <w:szCs w:val="21"/>
        </w:rPr>
        <w:t>回）が基本となります。</w:t>
      </w:r>
      <w:r w:rsidRPr="00AD3E72">
        <w:rPr>
          <w:rFonts w:asciiTheme="majorEastAsia" w:eastAsiaTheme="majorEastAsia" w:hAnsiTheme="majorEastAsia" w:hint="eastAsia"/>
          <w:szCs w:val="21"/>
        </w:rPr>
        <w:t>すべての授業回</w:t>
      </w:r>
      <w:r>
        <w:rPr>
          <w:rFonts w:asciiTheme="majorEastAsia" w:eastAsiaTheme="majorEastAsia" w:hAnsiTheme="majorEastAsia" w:hint="eastAsia"/>
          <w:szCs w:val="21"/>
        </w:rPr>
        <w:t>について回数</w:t>
      </w:r>
      <w:r w:rsidRPr="00AD3E72">
        <w:rPr>
          <w:rFonts w:asciiTheme="majorEastAsia" w:eastAsiaTheme="majorEastAsia" w:hAnsiTheme="majorEastAsia" w:hint="eastAsia"/>
          <w:szCs w:val="21"/>
        </w:rPr>
        <w:t>を示して項目立てし、各回の授業内容を詳細に記載してください。</w:t>
      </w:r>
      <w:r w:rsidR="00AA0F5D">
        <w:rPr>
          <w:rFonts w:asciiTheme="majorEastAsia" w:eastAsiaTheme="majorEastAsia" w:hAnsiTheme="majorEastAsia" w:hint="eastAsia"/>
          <w:szCs w:val="21"/>
        </w:rPr>
        <w:t>提出時はこちらのコメントは削除してください。</w:t>
      </w:r>
    </w:p>
    <w:p w14:paraId="0D7C82EE" w14:textId="08F444E3" w:rsidR="009D1CE5" w:rsidRDefault="00F406D0" w:rsidP="00F406D0">
      <w:pPr>
        <w:pStyle w:val="ae"/>
      </w:pPr>
      <w:r w:rsidRPr="00F406D0">
        <w:rPr>
          <w:rFonts w:ascii="ＭＳ ゴシック" w:eastAsia="ＭＳ ゴシック" w:hAnsi="ＭＳ ゴシック"/>
          <w:sz w:val="18"/>
        </w:rPr>
        <w:t>Each semester consists of 14 class sessions. Please provide a numbered list of all sessions, along with a detailed description of the content for each.</w:t>
      </w:r>
      <w:r w:rsidR="00AA0F5D">
        <w:rPr>
          <w:rFonts w:ascii="ＭＳ ゴシック" w:eastAsia="ＭＳ ゴシック" w:hAnsi="ＭＳ ゴシック"/>
          <w:sz w:val="18"/>
        </w:rPr>
        <w:t xml:space="preserve"> </w:t>
      </w:r>
      <w:r w:rsidR="00AA0F5D" w:rsidRPr="00AA0F5D">
        <w:t xml:space="preserve"> </w:t>
      </w:r>
      <w:r w:rsidR="00AA0F5D" w:rsidRPr="00AA0F5D">
        <w:rPr>
          <w:rFonts w:ascii="ＭＳ ゴシック" w:eastAsia="ＭＳ ゴシック" w:hAnsi="ＭＳ ゴシック"/>
          <w:sz w:val="18"/>
        </w:rPr>
        <w:t>Please delete this comment before submit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7C82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7E436B" w16cex:dateUtc="2026-04-06T0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7C82EE" w16cid:durableId="2D7E43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2DF1" w14:textId="77777777" w:rsidR="00482F26" w:rsidRDefault="00482F26" w:rsidP="0064148D">
      <w:r>
        <w:separator/>
      </w:r>
    </w:p>
  </w:endnote>
  <w:endnote w:type="continuationSeparator" w:id="0">
    <w:p w14:paraId="5DFAB5A6" w14:textId="77777777" w:rsidR="00482F26" w:rsidRDefault="00482F26" w:rsidP="0064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83B9" w14:textId="77777777" w:rsidR="00482F26" w:rsidRDefault="00482F26" w:rsidP="0064148D">
      <w:r>
        <w:separator/>
      </w:r>
    </w:p>
  </w:footnote>
  <w:footnote w:type="continuationSeparator" w:id="0">
    <w:p w14:paraId="159DDBBA" w14:textId="77777777" w:rsidR="00482F26" w:rsidRDefault="00482F26" w:rsidP="0064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6B"/>
    <w:multiLevelType w:val="hybridMultilevel"/>
    <w:tmpl w:val="0A584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D01A0"/>
    <w:multiLevelType w:val="hybridMultilevel"/>
    <w:tmpl w:val="0E16E024"/>
    <w:lvl w:ilvl="0" w:tplc="668C8C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30667B"/>
    <w:multiLevelType w:val="hybridMultilevel"/>
    <w:tmpl w:val="B70CD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83A75"/>
    <w:multiLevelType w:val="hybridMultilevel"/>
    <w:tmpl w:val="96DAD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10C57"/>
    <w:multiLevelType w:val="hybridMultilevel"/>
    <w:tmpl w:val="1CB83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FA4124"/>
    <w:multiLevelType w:val="hybridMultilevel"/>
    <w:tmpl w:val="8F0074F8"/>
    <w:lvl w:ilvl="0" w:tplc="14381338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600820"/>
    <w:multiLevelType w:val="hybridMultilevel"/>
    <w:tmpl w:val="B0321684"/>
    <w:lvl w:ilvl="0" w:tplc="F2D0C4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001E62"/>
    <w:multiLevelType w:val="hybridMultilevel"/>
    <w:tmpl w:val="901AB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231F7D"/>
    <w:multiLevelType w:val="hybridMultilevel"/>
    <w:tmpl w:val="5C2A1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2E4C5E"/>
    <w:multiLevelType w:val="hybridMultilevel"/>
    <w:tmpl w:val="AEA8DCB0"/>
    <w:lvl w:ilvl="0" w:tplc="CB42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3A7AC2"/>
    <w:multiLevelType w:val="hybridMultilevel"/>
    <w:tmpl w:val="54FEED2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67020AA2"/>
    <w:multiLevelType w:val="hybridMultilevel"/>
    <w:tmpl w:val="7F8EE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2F78B8"/>
    <w:multiLevelType w:val="hybridMultilevel"/>
    <w:tmpl w:val="01821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iji University">
    <w15:presenceInfo w15:providerId="None" w15:userId="Meiji Universi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84"/>
    <w:rsid w:val="00023A35"/>
    <w:rsid w:val="00042592"/>
    <w:rsid w:val="00046698"/>
    <w:rsid w:val="00085554"/>
    <w:rsid w:val="00096F5B"/>
    <w:rsid w:val="000A43D1"/>
    <w:rsid w:val="000C4E12"/>
    <w:rsid w:val="000E44DD"/>
    <w:rsid w:val="000F4154"/>
    <w:rsid w:val="001417BE"/>
    <w:rsid w:val="00146D86"/>
    <w:rsid w:val="00166497"/>
    <w:rsid w:val="00170BFE"/>
    <w:rsid w:val="00182B92"/>
    <w:rsid w:val="00192C01"/>
    <w:rsid w:val="001A4036"/>
    <w:rsid w:val="001B327D"/>
    <w:rsid w:val="001E5662"/>
    <w:rsid w:val="00201477"/>
    <w:rsid w:val="00225BC9"/>
    <w:rsid w:val="002450A1"/>
    <w:rsid w:val="00257165"/>
    <w:rsid w:val="002A48BB"/>
    <w:rsid w:val="002B15EB"/>
    <w:rsid w:val="002C2F35"/>
    <w:rsid w:val="002D594C"/>
    <w:rsid w:val="002E4F70"/>
    <w:rsid w:val="002E50DF"/>
    <w:rsid w:val="003442F4"/>
    <w:rsid w:val="00356534"/>
    <w:rsid w:val="003810FA"/>
    <w:rsid w:val="00384685"/>
    <w:rsid w:val="00392D5E"/>
    <w:rsid w:val="003B7FE2"/>
    <w:rsid w:val="003E280F"/>
    <w:rsid w:val="00411006"/>
    <w:rsid w:val="004174BA"/>
    <w:rsid w:val="00431257"/>
    <w:rsid w:val="00437AAA"/>
    <w:rsid w:val="004403C6"/>
    <w:rsid w:val="00446A4F"/>
    <w:rsid w:val="00476D59"/>
    <w:rsid w:val="00482F26"/>
    <w:rsid w:val="00483C33"/>
    <w:rsid w:val="00490586"/>
    <w:rsid w:val="004A3DF6"/>
    <w:rsid w:val="004B1948"/>
    <w:rsid w:val="004E4A8D"/>
    <w:rsid w:val="00574A12"/>
    <w:rsid w:val="005D5F19"/>
    <w:rsid w:val="005F43C9"/>
    <w:rsid w:val="00637B9F"/>
    <w:rsid w:val="0064148D"/>
    <w:rsid w:val="006440FA"/>
    <w:rsid w:val="00645525"/>
    <w:rsid w:val="00656365"/>
    <w:rsid w:val="006661C0"/>
    <w:rsid w:val="00692A4C"/>
    <w:rsid w:val="0069737F"/>
    <w:rsid w:val="006A7607"/>
    <w:rsid w:val="006B65FD"/>
    <w:rsid w:val="006C0802"/>
    <w:rsid w:val="006F29F2"/>
    <w:rsid w:val="006F4160"/>
    <w:rsid w:val="00725B1F"/>
    <w:rsid w:val="00782CA1"/>
    <w:rsid w:val="00784162"/>
    <w:rsid w:val="007A3535"/>
    <w:rsid w:val="007A58C9"/>
    <w:rsid w:val="007C73E7"/>
    <w:rsid w:val="007D67E7"/>
    <w:rsid w:val="00817D35"/>
    <w:rsid w:val="00837F6C"/>
    <w:rsid w:val="00860873"/>
    <w:rsid w:val="00876DCC"/>
    <w:rsid w:val="008C1991"/>
    <w:rsid w:val="008F08BF"/>
    <w:rsid w:val="008F20A2"/>
    <w:rsid w:val="008F7A5E"/>
    <w:rsid w:val="009032CB"/>
    <w:rsid w:val="00917F23"/>
    <w:rsid w:val="00933DC1"/>
    <w:rsid w:val="00947C50"/>
    <w:rsid w:val="009532E1"/>
    <w:rsid w:val="0095724B"/>
    <w:rsid w:val="00976D97"/>
    <w:rsid w:val="009871B1"/>
    <w:rsid w:val="009955CE"/>
    <w:rsid w:val="009C7FAC"/>
    <w:rsid w:val="009D1CE5"/>
    <w:rsid w:val="009D7A9D"/>
    <w:rsid w:val="009D7E58"/>
    <w:rsid w:val="009E2E0F"/>
    <w:rsid w:val="009E375C"/>
    <w:rsid w:val="009E67EF"/>
    <w:rsid w:val="009E6D82"/>
    <w:rsid w:val="00A034A6"/>
    <w:rsid w:val="00A05025"/>
    <w:rsid w:val="00A11294"/>
    <w:rsid w:val="00A61DCB"/>
    <w:rsid w:val="00A6281C"/>
    <w:rsid w:val="00A820F7"/>
    <w:rsid w:val="00A85CC5"/>
    <w:rsid w:val="00AA0F5D"/>
    <w:rsid w:val="00AA127E"/>
    <w:rsid w:val="00AA4BE0"/>
    <w:rsid w:val="00AB2131"/>
    <w:rsid w:val="00AB311B"/>
    <w:rsid w:val="00AC4410"/>
    <w:rsid w:val="00AC5046"/>
    <w:rsid w:val="00AD2130"/>
    <w:rsid w:val="00B25977"/>
    <w:rsid w:val="00B3028C"/>
    <w:rsid w:val="00B47483"/>
    <w:rsid w:val="00B65904"/>
    <w:rsid w:val="00B828F1"/>
    <w:rsid w:val="00B836BC"/>
    <w:rsid w:val="00B91A6F"/>
    <w:rsid w:val="00B960BA"/>
    <w:rsid w:val="00BA140C"/>
    <w:rsid w:val="00BB6C21"/>
    <w:rsid w:val="00BD0668"/>
    <w:rsid w:val="00BD7E24"/>
    <w:rsid w:val="00C2222E"/>
    <w:rsid w:val="00C25479"/>
    <w:rsid w:val="00C323ED"/>
    <w:rsid w:val="00C414F7"/>
    <w:rsid w:val="00C61E9E"/>
    <w:rsid w:val="00C6566B"/>
    <w:rsid w:val="00C9049B"/>
    <w:rsid w:val="00C97CED"/>
    <w:rsid w:val="00CA0316"/>
    <w:rsid w:val="00CB7A75"/>
    <w:rsid w:val="00CE4962"/>
    <w:rsid w:val="00D03270"/>
    <w:rsid w:val="00D12AE8"/>
    <w:rsid w:val="00D1428A"/>
    <w:rsid w:val="00D22BF6"/>
    <w:rsid w:val="00D363B8"/>
    <w:rsid w:val="00D4762B"/>
    <w:rsid w:val="00D5760A"/>
    <w:rsid w:val="00D70FD6"/>
    <w:rsid w:val="00D72FF6"/>
    <w:rsid w:val="00D95954"/>
    <w:rsid w:val="00DA681B"/>
    <w:rsid w:val="00DE43B9"/>
    <w:rsid w:val="00DE5831"/>
    <w:rsid w:val="00E0067E"/>
    <w:rsid w:val="00E02384"/>
    <w:rsid w:val="00E428D6"/>
    <w:rsid w:val="00E61740"/>
    <w:rsid w:val="00E74959"/>
    <w:rsid w:val="00EA1C41"/>
    <w:rsid w:val="00EE3B4D"/>
    <w:rsid w:val="00EE4DEF"/>
    <w:rsid w:val="00EF5E24"/>
    <w:rsid w:val="00F10094"/>
    <w:rsid w:val="00F21E4F"/>
    <w:rsid w:val="00F406D0"/>
    <w:rsid w:val="00F721BE"/>
    <w:rsid w:val="00F767C9"/>
    <w:rsid w:val="00F8345E"/>
    <w:rsid w:val="00F9205E"/>
    <w:rsid w:val="00FA4A3B"/>
    <w:rsid w:val="00FA6600"/>
    <w:rsid w:val="00FA7054"/>
    <w:rsid w:val="00FB1E32"/>
    <w:rsid w:val="00FB65C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073F6B4"/>
  <w15:docId w15:val="{62F29119-972A-4F10-BA20-C27CEE9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23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0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238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41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148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414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148D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95724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E3B4D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E6D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6D8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6D82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6D8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6D8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7365-38BB-4F48-80ED-8605B25C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</dc:creator>
  <cp:lastModifiedBy>Meiji University</cp:lastModifiedBy>
  <cp:revision>9</cp:revision>
  <cp:lastPrinted>2021-10-07T01:14:00Z</cp:lastPrinted>
  <dcterms:created xsi:type="dcterms:W3CDTF">2026-04-06T05:19:00Z</dcterms:created>
  <dcterms:modified xsi:type="dcterms:W3CDTF">2026-04-28T01:40:00Z</dcterms:modified>
</cp:coreProperties>
</file>